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DC0" w:rsidRDefault="007C3DC0" w:rsidP="008F6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:rsidR="00211674" w:rsidRDefault="00211674" w:rsidP="00211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Harmonogram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dzielonych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spa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ć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jekcie „</w:t>
      </w:r>
      <w:r w:rsidR="007E46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ojrzałość w cenie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”  RPO WP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:rsidR="00152969" w:rsidRDefault="00152969" w:rsidP="00211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53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843"/>
        <w:gridCol w:w="2693"/>
        <w:gridCol w:w="850"/>
        <w:gridCol w:w="709"/>
        <w:gridCol w:w="850"/>
        <w:gridCol w:w="1134"/>
        <w:gridCol w:w="992"/>
        <w:gridCol w:w="992"/>
        <w:gridCol w:w="992"/>
      </w:tblGrid>
      <w:tr w:rsidR="007E4699" w:rsidRPr="007E4699" w:rsidTr="007E4699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azwa pracod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Adre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iejsce odbywania staż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r um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odz.  pra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czątek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Koniec </w:t>
            </w:r>
            <w:r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Zakład Usługowo-Produkcyjny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J.Skrodzki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erator maszyn do obróbki skrawa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adeusza Kościuszki 47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adeusza Kościuszki 47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klep Spożywczy  Józef Ty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 w branży spożyw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sebki 35, 18-525 Kseb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sebki 35, 18-525 Kseb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Biuro Projektowe Monika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ai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pracownicy wykonujący prace proste gdzie indziej niesklasyfikow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Zacisze 11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Zacisze 11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sługi Transportowe  Sylwia Truszkowska w Bork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echanik pojazdów samochod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orkowo 34, 18-500 Bor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orkowo 34, 18-500 Bork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M Kolno Spółka Akcyjna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do spraw osob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56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5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sługi Transportowe Alfred Święcz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ozo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y Gromadzyn 8, 18-500 Stary Gromadz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y Gromadzyn 8, 18-500 Stary Gromadz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irma T.U.H. ,,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Jusber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,Stanisław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lender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, Czerw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mocniczy robotnik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zerwone 6, 18-500 Czerw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zerwone 6, 18-500 Czerw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 ELEKTRYK " Dorota Kapela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Masarnia Kolno Dariusz Kurpiewski, Iwona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ainko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S.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zbierac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wykraw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PM Piątnica Paweł Ostrowski w Piąt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rzemieślnicy gdzie indziej niesklasyfikow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iątnica Włościańska 15H, 18-421 Piątnica Włościa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iątnica Włościańska 15H, 18-421 Piątnica Włościa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06:0014:00</w:t>
            </w:r>
            <w:r w:rsidRPr="007E4699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orota Kurpiewska RECYKLING P.H.U. w Grab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incentego Witosa 7 m. 9, 18-507 Grab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zkolna 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15296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iekunka dom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152969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mywacz naczy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z Oddziałami Integracyjnymi w Turoś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systent nauczyciela w sz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.H.U. OKNA-DRZWI L. Śliwka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 w branży przemysł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portowa 1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portowa 1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Zakład Piekarniczo-Cukierniczy 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ólka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Jawna w Piąt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wiskowska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53B, 18-421 Piątnica Poducho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:00-18:00   11:00-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ieloszczyk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Mirosław   MCI-B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Łacha 95, 18-525 Ła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Łacha 95, 18-525 Ła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klep Spożywczo-Przemysłowo-Monopolowy Stanisław Gr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l. Wolności 5, 18-520 Stawi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l. Wolności 5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z Oddziałami Integracyjnymi w Turoś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ROLKOP" Firma Handlowo - Usługowa, Andrzej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Święszkow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achuczyn 10, 18-500 Pachucz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achuczyn 10, 18-500 Pachucz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W AGRO Robert Wit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zedstawiciel handl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iedźwiadna 48, 19-230 Niedźwiad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Niedźwiadna 48, 19-230 Niedźwiad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iekunka dziecię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PM Piątnica Paweł Ostrowski w Piąt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rzemieślnicy gdzie indziej niesklasyfikow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iątnica Włościańska 15H, 18-421 Piątnica Włościa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iątnica Włościańska 15H, 18-421 Piątnica Włościa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06:00-14:00</w:t>
            </w:r>
            <w:r w:rsidRPr="007E4699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15296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L ALBA VITA Aleksandra Bara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ły średni personel do spraw zdrowia gdzie indziej niesklasyfikow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ilińskiego 3, 05-071 Sulejów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Racławicka 146 m. lok. 7, 02-117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152969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 KOMPLEX DACH " Usługi Dekarskie i Ogólnobudowlane Marek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Święsz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ekar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abiele 147, 18-500 Zabie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abiele 147, 18-500 Zabie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minny Ośrodek Kultury w Turoś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Akacjowa 2, 18-525 Turoś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Akacjowa 2, 18-525 Turoś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woja Podłoga Szczęsny Piotr, Olszt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onter wyrobów tekstylnych, z tektury i pokrewnych materiał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Juliana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adleza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3 m. 61, 10-687 Olszt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Juliana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adleza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3 m. 61, 10-687 Olszt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 KAMBAJ "  Kamila Bajno w Bork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orkowo 42, 18-500 Bor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orkowo 42, 18-500 Bork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3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8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rzedsiębiorstwo Usług Komunalnych w Kolnie Sp. z </w:t>
            </w: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.o.w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E4699" w:rsidRPr="007E4699" w:rsidTr="007E4699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Default="007E4699" w:rsidP="007E4699">
            <w:r w:rsidRPr="009B414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alon Fryzjerski MF Studio Marlena Florcz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ryzj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incentego Witosa 3A m. 8, 18-500 Kol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incentego Witosa 3A m. 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18/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7E469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699" w:rsidRPr="007E4699" w:rsidRDefault="007E4699" w:rsidP="007E4699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C3DC0" w:rsidRPr="002D33FA" w:rsidRDefault="007C3DC0" w:rsidP="00211674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sectPr w:rsidR="007C3DC0" w:rsidRPr="002D33FA" w:rsidSect="0021167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859" w:rsidRDefault="00EA6859" w:rsidP="00C3538C">
      <w:pPr>
        <w:spacing w:after="0" w:line="240" w:lineRule="auto"/>
      </w:pPr>
      <w:r>
        <w:separator/>
      </w:r>
    </w:p>
  </w:endnote>
  <w:endnote w:type="continuationSeparator" w:id="0">
    <w:p w:rsidR="00EA6859" w:rsidRDefault="00EA6859" w:rsidP="00C3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859" w:rsidRDefault="00EA6859" w:rsidP="00C3538C">
      <w:pPr>
        <w:spacing w:after="0" w:line="240" w:lineRule="auto"/>
      </w:pPr>
      <w:r>
        <w:separator/>
      </w:r>
    </w:p>
  </w:footnote>
  <w:footnote w:type="continuationSeparator" w:id="0">
    <w:p w:rsidR="00EA6859" w:rsidRDefault="00EA6859" w:rsidP="00C3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5C7" w:rsidRDefault="002A55C7" w:rsidP="00C3538C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6944995" cy="5779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powp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95" cy="57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5049F"/>
    <w:multiLevelType w:val="hybridMultilevel"/>
    <w:tmpl w:val="F376B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8C"/>
    <w:rsid w:val="0000543A"/>
    <w:rsid w:val="00150786"/>
    <w:rsid w:val="00151407"/>
    <w:rsid w:val="00152717"/>
    <w:rsid w:val="00152969"/>
    <w:rsid w:val="001B710C"/>
    <w:rsid w:val="001F6C74"/>
    <w:rsid w:val="00202358"/>
    <w:rsid w:val="00211674"/>
    <w:rsid w:val="00232DCB"/>
    <w:rsid w:val="002576EF"/>
    <w:rsid w:val="00264970"/>
    <w:rsid w:val="002A55C7"/>
    <w:rsid w:val="002D33FA"/>
    <w:rsid w:val="00370928"/>
    <w:rsid w:val="00404173"/>
    <w:rsid w:val="00425F05"/>
    <w:rsid w:val="00522E01"/>
    <w:rsid w:val="006024CA"/>
    <w:rsid w:val="006E42AD"/>
    <w:rsid w:val="007860B7"/>
    <w:rsid w:val="007A3EE2"/>
    <w:rsid w:val="007C3DC0"/>
    <w:rsid w:val="007E3A9A"/>
    <w:rsid w:val="007E4699"/>
    <w:rsid w:val="00844446"/>
    <w:rsid w:val="008B2A33"/>
    <w:rsid w:val="008B4FBF"/>
    <w:rsid w:val="008F176F"/>
    <w:rsid w:val="008F6E56"/>
    <w:rsid w:val="009A3E93"/>
    <w:rsid w:val="00B23E74"/>
    <w:rsid w:val="00B26295"/>
    <w:rsid w:val="00B676F2"/>
    <w:rsid w:val="00C0275C"/>
    <w:rsid w:val="00C3538C"/>
    <w:rsid w:val="00CB5EE8"/>
    <w:rsid w:val="00EA083D"/>
    <w:rsid w:val="00EA461A"/>
    <w:rsid w:val="00EA6859"/>
    <w:rsid w:val="00EA7E35"/>
    <w:rsid w:val="00F26E66"/>
    <w:rsid w:val="00FA0C3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D1B9"/>
  <w15:chartTrackingRefBased/>
  <w15:docId w15:val="{D2B2C79F-154F-4991-BC3A-4846585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E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8C"/>
  </w:style>
  <w:style w:type="paragraph" w:styleId="Stopka">
    <w:name w:val="footer"/>
    <w:basedOn w:val="Normalny"/>
    <w:link w:val="StopkaZnak"/>
    <w:uiPriority w:val="99"/>
    <w:unhideWhenUsed/>
    <w:rsid w:val="00C3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8C"/>
  </w:style>
  <w:style w:type="paragraph" w:styleId="Akapitzlist">
    <w:name w:val="List Paragraph"/>
    <w:basedOn w:val="Normalny"/>
    <w:uiPriority w:val="34"/>
    <w:qFormat/>
    <w:rsid w:val="008F6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E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E5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76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B710C"/>
    <w:rPr>
      <w:b/>
      <w:bCs/>
    </w:rPr>
  </w:style>
  <w:style w:type="paragraph" w:styleId="Bezodstpw">
    <w:name w:val="No Spacing"/>
    <w:uiPriority w:val="1"/>
    <w:qFormat/>
    <w:rsid w:val="00CB5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F9E7-9E53-4EE2-884A-9FA2386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koszko</dc:creator>
  <cp:keywords/>
  <dc:description/>
  <cp:lastModifiedBy>Krzysztof Paszko</cp:lastModifiedBy>
  <cp:revision>29</cp:revision>
  <cp:lastPrinted>2018-04-24T08:15:00Z</cp:lastPrinted>
  <dcterms:created xsi:type="dcterms:W3CDTF">2018-03-09T12:41:00Z</dcterms:created>
  <dcterms:modified xsi:type="dcterms:W3CDTF">2018-06-18T09:15:00Z</dcterms:modified>
</cp:coreProperties>
</file>